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2=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1=6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2=1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4=4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9=100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8=1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4=4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6=1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0=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3=5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0=4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8=34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9=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4=5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4=59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1=30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4=1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5=3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7=6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0=67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9=2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6=10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3=30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4=3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1=469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